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6736" w14:textId="586020AF" w:rsidR="00761A37" w:rsidRDefault="00C06462" w:rsidP="0099747B">
      <w:pPr>
        <w:keepNext/>
        <w:spacing w:before="960" w:after="240"/>
        <w:jc w:val="center"/>
        <w:rPr>
          <w:b/>
          <w:u w:color="000000"/>
        </w:rPr>
      </w:pPr>
      <w:r>
        <w:rPr>
          <w:b/>
          <w:u w:color="000000"/>
        </w:rPr>
        <w:t>Formularz zgłaszania opinii do projektu</w:t>
      </w:r>
      <w:r>
        <w:rPr>
          <w:b/>
          <w:u w:color="000000"/>
        </w:rPr>
        <w:br/>
        <w:t>Uchwały Rady Gminy Bojszowy</w:t>
      </w:r>
      <w:r w:rsidR="000519DB">
        <w:rPr>
          <w:b/>
          <w:u w:color="000000"/>
        </w:rPr>
        <w:t xml:space="preserve"> </w:t>
      </w:r>
      <w:r w:rsidR="00F15126" w:rsidRPr="00F15126">
        <w:rPr>
          <w:b/>
          <w:u w:color="000000"/>
        </w:rPr>
        <w:t xml:space="preserve">w sprawie </w:t>
      </w:r>
      <w:r w:rsidR="00BB26AE" w:rsidRPr="00BB26AE">
        <w:rPr>
          <w:b/>
          <w:u w:color="000000"/>
        </w:rPr>
        <w:t>nadania drodze wewnętrznej nazwy „Osiedlowa” położonej w Gminie Bojszowy w miejscowości Bojszowy</w:t>
      </w:r>
    </w:p>
    <w:p w14:paraId="4624D59C" w14:textId="4F028E94" w:rsidR="003E4DAD" w:rsidRDefault="00C06462" w:rsidP="00830E5A">
      <w:pPr>
        <w:keepNext/>
        <w:spacing w:after="1080" w:line="240" w:lineRule="exact"/>
        <w:jc w:val="both"/>
        <w:rPr>
          <w:u w:color="000000"/>
        </w:rPr>
      </w:pPr>
      <w:r>
        <w:rPr>
          <w:u w:color="000000"/>
        </w:rPr>
        <w:t>Nazwa podmiotu spełniającego warunki art. 3 ustawy o działalności pożytku publicznego</w:t>
      </w:r>
      <w:r w:rsidR="003D6661">
        <w:rPr>
          <w:u w:color="000000"/>
        </w:rPr>
        <w:t xml:space="preserve"> </w:t>
      </w:r>
      <w:r>
        <w:rPr>
          <w:u w:color="000000"/>
        </w:rPr>
        <w:t>i o wolontariacie (Dz. U. z 20</w:t>
      </w:r>
      <w:r w:rsidR="001F4211">
        <w:rPr>
          <w:u w:color="000000"/>
        </w:rPr>
        <w:t>20</w:t>
      </w:r>
      <w:r>
        <w:rPr>
          <w:u w:color="000000"/>
        </w:rPr>
        <w:t> r. poz. </w:t>
      </w:r>
      <w:r w:rsidR="001F4211">
        <w:rPr>
          <w:u w:color="000000"/>
        </w:rPr>
        <w:t>1057</w:t>
      </w:r>
      <w:r>
        <w:rPr>
          <w:u w:color="000000"/>
        </w:rPr>
        <w:t>)</w:t>
      </w:r>
      <w:r w:rsidR="00830E5A">
        <w:rPr>
          <w:u w:color="000000"/>
        </w:rPr>
        <w:t>:</w:t>
      </w:r>
    </w:p>
    <w:p w14:paraId="7D4CFB2B" w14:textId="2ABF5FA0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1.Uwagi do projektu</w:t>
      </w:r>
      <w:r w:rsidR="00830E5A">
        <w:rPr>
          <w:u w:color="000000"/>
        </w:rPr>
        <w:t>:</w:t>
      </w:r>
    </w:p>
    <w:p w14:paraId="5ECEC8AD" w14:textId="77777777" w:rsidR="00C06462" w:rsidRDefault="00C06462" w:rsidP="00830E5A">
      <w:pPr>
        <w:spacing w:before="40" w:after="1080"/>
        <w:rPr>
          <w:u w:color="000000"/>
        </w:rPr>
      </w:pPr>
      <w:r>
        <w:rPr>
          <w:u w:color="000000"/>
        </w:rPr>
        <w:t>2.Propozycje rozwiązań</w:t>
      </w:r>
    </w:p>
    <w:p w14:paraId="39EE99E0" w14:textId="77DDF574" w:rsidR="00C06462" w:rsidRPr="00830E5A" w:rsidRDefault="00C06462" w:rsidP="00830E5A">
      <w:pPr>
        <w:spacing w:before="1200" w:after="40"/>
        <w:ind w:left="284" w:firstLine="227"/>
        <w:jc w:val="right"/>
        <w:rPr>
          <w:u w:color="000000"/>
        </w:rPr>
      </w:pPr>
      <w:r>
        <w:rPr>
          <w:u w:color="000000"/>
        </w:rPr>
        <w:t>Podpis/y osób uprawnionych do reprezentowania podmiotu</w:t>
      </w:r>
      <w:r w:rsidR="00830E5A">
        <w:rPr>
          <w:u w:color="000000"/>
        </w:rPr>
        <w:t>:</w:t>
      </w:r>
    </w:p>
    <w:p w14:paraId="1191FFFE" w14:textId="77777777" w:rsidR="00CA0F1B" w:rsidRDefault="00CA0F1B" w:rsidP="004C79F2"/>
    <w:p w14:paraId="2916700B" w14:textId="77777777" w:rsidR="00CA0F1B" w:rsidRDefault="00CA0F1B" w:rsidP="004C79F2"/>
    <w:p w14:paraId="5CD51562" w14:textId="77777777" w:rsidR="00CA0F1B" w:rsidRDefault="00CA0F1B" w:rsidP="004C79F2"/>
    <w:p w14:paraId="75A24410" w14:textId="77777777" w:rsidR="00CA0F1B" w:rsidRDefault="00CA0F1B" w:rsidP="004C79F2"/>
    <w:p w14:paraId="6D1A167E" w14:textId="77777777" w:rsidR="00CA0F1B" w:rsidRDefault="00CA0F1B" w:rsidP="004C79F2"/>
    <w:p w14:paraId="1CDDC335" w14:textId="77777777" w:rsidR="00CA0F1B" w:rsidRDefault="00CA0F1B" w:rsidP="004C79F2"/>
    <w:p w14:paraId="02967D3B" w14:textId="77777777" w:rsidR="00CA0F1B" w:rsidRDefault="00CA0F1B" w:rsidP="004C79F2"/>
    <w:p w14:paraId="624F0404" w14:textId="4A417098" w:rsidR="00CA0F1B" w:rsidRDefault="00CA0F1B" w:rsidP="004C79F2"/>
    <w:p w14:paraId="4B8955C7" w14:textId="6EAC95F9" w:rsidR="00F571CE" w:rsidRDefault="00F571CE" w:rsidP="004C79F2"/>
    <w:p w14:paraId="6E0253C3" w14:textId="6A5445AA" w:rsidR="00F571CE" w:rsidRDefault="00F571CE" w:rsidP="004C79F2"/>
    <w:p w14:paraId="3E018544" w14:textId="5B625ADE" w:rsidR="00F571CE" w:rsidRDefault="00F571CE" w:rsidP="004C79F2"/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p w14:paraId="0E51A9A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44509"/>
    <w:rsid w:val="001E16DC"/>
    <w:rsid w:val="001F4211"/>
    <w:rsid w:val="00384286"/>
    <w:rsid w:val="003D6661"/>
    <w:rsid w:val="003E4DAD"/>
    <w:rsid w:val="004C79F2"/>
    <w:rsid w:val="005D569D"/>
    <w:rsid w:val="0063045C"/>
    <w:rsid w:val="006D65C6"/>
    <w:rsid w:val="00761A37"/>
    <w:rsid w:val="00830E5A"/>
    <w:rsid w:val="008C6975"/>
    <w:rsid w:val="0099747B"/>
    <w:rsid w:val="009E4623"/>
    <w:rsid w:val="00BB26AE"/>
    <w:rsid w:val="00C06462"/>
    <w:rsid w:val="00CA0F1B"/>
    <w:rsid w:val="00CD4D52"/>
    <w:rsid w:val="00D301B6"/>
    <w:rsid w:val="00D85134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2</cp:revision>
  <cp:lastPrinted>2020-10-09T12:00:00Z</cp:lastPrinted>
  <dcterms:created xsi:type="dcterms:W3CDTF">2021-02-09T12:09:00Z</dcterms:created>
  <dcterms:modified xsi:type="dcterms:W3CDTF">2021-02-09T12:09:00Z</dcterms:modified>
</cp:coreProperties>
</file>